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46B7DA0" w:rsidR="00DA77A1" w:rsidRDefault="00896C2A" w:rsidP="007868CF">
      <w:pPr>
        <w:pStyle w:val="Reference"/>
      </w:pPr>
      <w:r>
        <w:t>6</w:t>
      </w:r>
      <w:r w:rsidR="00A75DDD">
        <w:t xml:space="preserve"> June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B232E57" w:rsidR="005E5788" w:rsidRDefault="00A75D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HARA QUINLA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68DCECF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1 June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38B6286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 xml:space="preserve">Acting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r Robert Abrahams</w:t>
      </w:r>
      <w:r w:rsidR="00684000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148F969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2D43B09F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s Shara Quinlan</w:t>
      </w:r>
      <w:r w:rsidR="001A38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sel</w:t>
      </w:r>
      <w:r w:rsidR="00F91E35">
        <w:rPr>
          <w:rFonts w:ascii="Calibri" w:eastAsia="Calibri" w:hAnsi="Calibri" w:cs="Times New Roman"/>
          <w:sz w:val="24"/>
          <w:szCs w:val="24"/>
          <w:lang w:eastAsia="en-US"/>
        </w:rPr>
        <w:t>f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6889685" w14:textId="29CF9B03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</w:t>
      </w:r>
      <w:r w:rsidR="00F11C45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 states:</w:t>
      </w:r>
    </w:p>
    <w:p w14:paraId="2F36B46B" w14:textId="2E8F0EFA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60B44728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7F1AC50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4104EB1E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74BCAE7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884A601" w14:textId="77777777" w:rsidR="008B4632" w:rsidRPr="001A384E" w:rsidRDefault="008B4632" w:rsidP="001A384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31D887" w14:textId="1C7A9D0E" w:rsidR="00A75DDD" w:rsidRDefault="007868CF" w:rsidP="00A75DDD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75DD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A75DDD"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1207D450" w14:textId="77777777" w:rsidR="00A75DDD" w:rsidRDefault="00A75DDD" w:rsidP="00A75DD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FA75F8D" w14:textId="0B4C87F1" w:rsidR="00A75DDD" w:rsidRP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Ramblin’ Man”.</w:t>
      </w:r>
    </w:p>
    <w:p w14:paraId="63097644" w14:textId="77777777" w:rsidR="00A75DDD" w:rsidRPr="00A75DDD" w:rsidRDefault="00A75DDD" w:rsidP="00A75DD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D0B0AEE" w14:textId="091A4EFB" w:rsidR="00A75DDD" w:rsidRP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mblin’ Man was nominated to compete in Race 2, SHEPPARTON NEWS, Tier 3 – Maiden, conducted by the Shepparton Greyhound Racing Club at Shepparton on 6 October 2022 (the Event). </w:t>
      </w:r>
    </w:p>
    <w:p w14:paraId="2BAF52CF" w14:textId="77777777" w:rsidR="00A75DDD" w:rsidRPr="00A75DDD" w:rsidRDefault="00A75DDD" w:rsidP="00A75DD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1B6A720" w14:textId="378A7311" w:rsid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6 October 2022, you presented Ramblin’ Man at the Event not free of any prohibited substance, given that: </w:t>
      </w:r>
    </w:p>
    <w:p w14:paraId="0BAE341D" w14:textId="585384E6" w:rsid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Ramblin’ Man upon arrival at the Event (the Sample); </w:t>
      </w:r>
    </w:p>
    <w:p w14:paraId="0B0C41F5" w14:textId="77777777" w:rsid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45CB8C" w14:textId="3511E85F" w:rsidR="00F11C45" w:rsidRPr="00A75DDD" w:rsidRDefault="00A75DDD" w:rsidP="00A75DD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75DDD">
        <w:rPr>
          <w:rFonts w:ascii="Calibri" w:eastAsia="Calibri" w:hAnsi="Calibri" w:cs="Times New Roman"/>
          <w:bCs/>
          <w:sz w:val="24"/>
          <w:szCs w:val="24"/>
          <w:lang w:eastAsia="en-US"/>
        </w:rPr>
        <w:t>Procaine was detected in the Sample.</w:t>
      </w:r>
    </w:p>
    <w:p w14:paraId="77CE0B73" w14:textId="77777777" w:rsidR="00F11C45" w:rsidRPr="007C1888" w:rsidRDefault="00F11C45" w:rsidP="00F11C45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6D3ADEC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29D87AD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CBBE607" w14:textId="290D6015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ara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Quinlan, you have pleaded guilty to breaching Greyhound</w:t>
      </w:r>
      <w:r w:rsidR="00D06A81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 (“GAR”) 14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1).</w:t>
      </w:r>
    </w:p>
    <w:p w14:paraId="6414EEFD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746A0C" w14:textId="476325A6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6 October 2022, you presented your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Ramblin’ M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”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ace 2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at Shepparton when it was not free of a prohibited substance, namely procain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Procaine is a therapeutic drug.</w:t>
      </w:r>
    </w:p>
    <w:p w14:paraId="6E24D2E2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14F720" w14:textId="2E681B81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informed the Stewards that you had been feeding your greyhound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fit for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human consumption meat.</w:t>
      </w:r>
    </w:p>
    <w:p w14:paraId="2B226D8B" w14:textId="77777777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5932E8" w14:textId="5A43E8EB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Dr Ste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n Karamatic, Chief Veterinarian at Greyhound Racing Victoria (“GRV”), in his report of 14 December 2022, stated that the likely explanation for your greyhound racing with a prohibited substance in its system, was the consumption of knackery mea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caine is capable of affecting the condition and performa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, such as inducing an artificially pain free state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 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ted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consumption of knackery meat was the likely cau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the positive swab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B4C9986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100C86" w14:textId="77777777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You have been a registered owner since 199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7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You have an excellent record in the industr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currently hold licences within al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cod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urrently work within the harness racing industry as a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strapper and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ble hand 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Lindsay Park Racing Stable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You have stated that in the past you have fed you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eyhounds fit for human consumption meat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consequence that they have suffered significant diarrhoea.  </w:t>
      </w:r>
    </w:p>
    <w:p w14:paraId="19853429" w14:textId="77777777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02D588" w14:textId="7CA9D41D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in Dr Karamatic’s report that he indicated notices have been provid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greyhound racing industry about the increased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isk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positive swabs if greyhounds are fed knackery meat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stated at this hearing that you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inue to feed knackery me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your greyhounds. </w:t>
      </w:r>
      <w:r w:rsidR="00D72F2E">
        <w:rPr>
          <w:rFonts w:ascii="Calibri" w:eastAsia="Calibri" w:hAnsi="Calibri" w:cs="Times New Roman"/>
          <w:bCs/>
          <w:sz w:val="24"/>
          <w:szCs w:val="24"/>
          <w:lang w:eastAsia="en-US"/>
        </w:rPr>
        <w:t>By 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tinuing this practice</w:t>
      </w:r>
      <w:r w:rsidR="00D72F2E">
        <w:rPr>
          <w:rFonts w:ascii="Calibri" w:eastAsia="Calibri" w:hAnsi="Calibri" w:cs="Times New Roman"/>
          <w:bCs/>
          <w:sz w:val="24"/>
          <w:szCs w:val="24"/>
          <w:lang w:eastAsia="en-US"/>
        </w:rPr>
        <w:t>, yo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n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risk of </w:t>
      </w:r>
      <w:r w:rsidR="00480EEA">
        <w:rPr>
          <w:rFonts w:ascii="Calibri" w:eastAsia="Calibri" w:hAnsi="Calibri" w:cs="Times New Roman"/>
          <w:bCs/>
          <w:sz w:val="24"/>
          <w:szCs w:val="24"/>
          <w:lang w:eastAsia="en-US"/>
        </w:rPr>
        <w:t>furt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advertent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positive swab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which may result in harsher penalties</w:t>
      </w:r>
      <w:r w:rsidR="00480E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future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7D01D82" w14:textId="77777777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C6B56B" w14:textId="4674F36E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The principle of general deterrence has a part to play in arriving at an appropriate penalt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vital that greyhounds race on a level playing field without prohibited substances in their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systems.</w:t>
      </w:r>
      <w:r w:rsidR="00480E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In our opin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pecific deterr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s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ttle or no part to play in arriving at an appropriate penalty.</w:t>
      </w:r>
    </w:p>
    <w:p w14:paraId="1A418523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2AC31B" w14:textId="23589A5F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>We have taken into account your personal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cluding your excellent history within the greyhound racing industry, together with your plea of guilty and your cooperation with the Stewards.</w:t>
      </w:r>
    </w:p>
    <w:p w14:paraId="531335DE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8BB8C0" w14:textId="019D0AA5" w:rsid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, we impose a penal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 a $2,000 fine, with $1,000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for a period of 12 months.</w:t>
      </w:r>
    </w:p>
    <w:p w14:paraId="4792842F" w14:textId="77777777" w:rsidR="00D83AE0" w:rsidRPr="00D83AE0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5637D0" w14:textId="3BF293E6" w:rsidR="00F6014D" w:rsidRPr="00A75DDD" w:rsidRDefault="00D83AE0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we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der that Ramblin’ M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 disqualified from Race 2 at Shepparton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6 October</w:t>
      </w:r>
      <w:r w:rsidRPr="00D8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2 and that the finishing order be amended accordingly.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5FFDFD55" w:rsidR="007868CF" w:rsidRPr="00137B7F" w:rsidRDefault="0065633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ssistant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6336" w14:textId="77777777" w:rsidR="00144AB3" w:rsidRDefault="00144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1EE" w14:textId="77777777" w:rsidR="00144AB3" w:rsidRDefault="00144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AADE8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A1EA5B9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34C8A192" w14:textId="77777777" w:rsidR="00350A20" w:rsidRPr="00573D7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0FEB1F15" w14:textId="77777777" w:rsidR="00350A20" w:rsidRPr="00573D70" w:rsidRDefault="00350A20" w:rsidP="00350A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74EAADE8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6A1EA5B9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34C8A192" w14:textId="77777777" w:rsidR="00350A20" w:rsidRPr="00573D7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0FEB1F15" w14:textId="77777777" w:rsidR="00350A20" w:rsidRPr="00573D70" w:rsidRDefault="00350A20" w:rsidP="00350A2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1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18"/>
  </w:num>
  <w:num w:numId="2" w16cid:durableId="765348296">
    <w:abstractNumId w:val="12"/>
  </w:num>
  <w:num w:numId="3" w16cid:durableId="954946922">
    <w:abstractNumId w:val="23"/>
  </w:num>
  <w:num w:numId="4" w16cid:durableId="614943763">
    <w:abstractNumId w:val="19"/>
  </w:num>
  <w:num w:numId="5" w16cid:durableId="916014010">
    <w:abstractNumId w:val="5"/>
  </w:num>
  <w:num w:numId="6" w16cid:durableId="1993362159">
    <w:abstractNumId w:val="14"/>
  </w:num>
  <w:num w:numId="7" w16cid:durableId="1274510115">
    <w:abstractNumId w:val="20"/>
  </w:num>
  <w:num w:numId="8" w16cid:durableId="1955285907">
    <w:abstractNumId w:val="2"/>
  </w:num>
  <w:num w:numId="9" w16cid:durableId="991832803">
    <w:abstractNumId w:val="17"/>
  </w:num>
  <w:num w:numId="10" w16cid:durableId="1752121767">
    <w:abstractNumId w:val="15"/>
  </w:num>
  <w:num w:numId="11" w16cid:durableId="508639362">
    <w:abstractNumId w:val="9"/>
  </w:num>
  <w:num w:numId="12" w16cid:durableId="953441380">
    <w:abstractNumId w:val="13"/>
  </w:num>
  <w:num w:numId="13" w16cid:durableId="466432173">
    <w:abstractNumId w:val="4"/>
  </w:num>
  <w:num w:numId="14" w16cid:durableId="1675263715">
    <w:abstractNumId w:val="8"/>
  </w:num>
  <w:num w:numId="15" w16cid:durableId="1823306749">
    <w:abstractNumId w:val="1"/>
  </w:num>
  <w:num w:numId="16" w16cid:durableId="707728430">
    <w:abstractNumId w:val="21"/>
  </w:num>
  <w:num w:numId="17" w16cid:durableId="852954588">
    <w:abstractNumId w:val="22"/>
  </w:num>
  <w:num w:numId="18" w16cid:durableId="108210219">
    <w:abstractNumId w:val="10"/>
  </w:num>
  <w:num w:numId="19" w16cid:durableId="2075352183">
    <w:abstractNumId w:val="0"/>
  </w:num>
  <w:num w:numId="20" w16cid:durableId="1541744576">
    <w:abstractNumId w:val="7"/>
  </w:num>
  <w:num w:numId="21" w16cid:durableId="528757910">
    <w:abstractNumId w:val="11"/>
  </w:num>
  <w:num w:numId="22" w16cid:durableId="1721244318">
    <w:abstractNumId w:val="16"/>
  </w:num>
  <w:num w:numId="23" w16cid:durableId="809520743">
    <w:abstractNumId w:val="3"/>
  </w:num>
  <w:num w:numId="24" w16cid:durableId="1212577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203F"/>
    <w:rsid w:val="000D0B13"/>
    <w:rsid w:val="00100645"/>
    <w:rsid w:val="00100B03"/>
    <w:rsid w:val="00105417"/>
    <w:rsid w:val="0011339F"/>
    <w:rsid w:val="001164B5"/>
    <w:rsid w:val="0012029D"/>
    <w:rsid w:val="001203CF"/>
    <w:rsid w:val="0012210D"/>
    <w:rsid w:val="00137B7F"/>
    <w:rsid w:val="00142AF8"/>
    <w:rsid w:val="00144AB3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20424"/>
    <w:rsid w:val="00221548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54AB"/>
    <w:rsid w:val="002E22BA"/>
    <w:rsid w:val="002E7D0A"/>
    <w:rsid w:val="002F7434"/>
    <w:rsid w:val="00300116"/>
    <w:rsid w:val="00306C58"/>
    <w:rsid w:val="00311140"/>
    <w:rsid w:val="00322BC0"/>
    <w:rsid w:val="00323843"/>
    <w:rsid w:val="0032538F"/>
    <w:rsid w:val="0032600E"/>
    <w:rsid w:val="00332654"/>
    <w:rsid w:val="00335102"/>
    <w:rsid w:val="00344B4E"/>
    <w:rsid w:val="00345DD8"/>
    <w:rsid w:val="00350A20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4C95"/>
    <w:rsid w:val="004435FB"/>
    <w:rsid w:val="00447020"/>
    <w:rsid w:val="0046587C"/>
    <w:rsid w:val="004773C3"/>
    <w:rsid w:val="00480EEA"/>
    <w:rsid w:val="00481420"/>
    <w:rsid w:val="00483FDC"/>
    <w:rsid w:val="004A103B"/>
    <w:rsid w:val="004A3FBE"/>
    <w:rsid w:val="004A729B"/>
    <w:rsid w:val="004B62F6"/>
    <w:rsid w:val="004D6D59"/>
    <w:rsid w:val="004E0DAE"/>
    <w:rsid w:val="004E3E1A"/>
    <w:rsid w:val="004F7BBD"/>
    <w:rsid w:val="00501B7A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829EA"/>
    <w:rsid w:val="00582A28"/>
    <w:rsid w:val="00584BAA"/>
    <w:rsid w:val="00587769"/>
    <w:rsid w:val="0059725A"/>
    <w:rsid w:val="005A5390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86B73"/>
    <w:rsid w:val="00692A9F"/>
    <w:rsid w:val="00695E3E"/>
    <w:rsid w:val="006A0546"/>
    <w:rsid w:val="006A45B1"/>
    <w:rsid w:val="006C15F4"/>
    <w:rsid w:val="006C3981"/>
    <w:rsid w:val="006C451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A10C7"/>
    <w:rsid w:val="007A3D33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0F98"/>
    <w:rsid w:val="008943F9"/>
    <w:rsid w:val="00896C2A"/>
    <w:rsid w:val="008A5B93"/>
    <w:rsid w:val="008B4632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0A09"/>
    <w:rsid w:val="00984F4D"/>
    <w:rsid w:val="00986C4F"/>
    <w:rsid w:val="009A39EC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1007"/>
    <w:rsid w:val="00A14154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5DDD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AF3D25"/>
    <w:rsid w:val="00B04302"/>
    <w:rsid w:val="00B104AE"/>
    <w:rsid w:val="00B126C4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728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DF6"/>
    <w:rsid w:val="00C54382"/>
    <w:rsid w:val="00C626C8"/>
    <w:rsid w:val="00C63FE5"/>
    <w:rsid w:val="00C66B2C"/>
    <w:rsid w:val="00C729B0"/>
    <w:rsid w:val="00C72E30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A81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2F2E"/>
    <w:rsid w:val="00D7609B"/>
    <w:rsid w:val="00D82636"/>
    <w:rsid w:val="00D83AE0"/>
    <w:rsid w:val="00D84020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16A7"/>
    <w:rsid w:val="00EE4B93"/>
    <w:rsid w:val="00EF292A"/>
    <w:rsid w:val="00EF74A5"/>
    <w:rsid w:val="00F04203"/>
    <w:rsid w:val="00F11C4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42C"/>
    <w:rsid w:val="00FA50FD"/>
    <w:rsid w:val="00FB2DB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http://schemas.microsoft.com/office/2006/documentManagement/types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6T02:37:00Z</cp:lastPrinted>
  <dcterms:created xsi:type="dcterms:W3CDTF">2023-06-01T03:50:00Z</dcterms:created>
  <dcterms:modified xsi:type="dcterms:W3CDTF">2023-06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6T02:43:5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b8e3935a-68d3-4342-b1ff-f3278ca7bff6</vt:lpwstr>
  </property>
  <property fmtid="{D5CDD505-2E9C-101B-9397-08002B2CF9AE}" pid="15" name="MSIP_Label_d00a4df9-c942-4b09-b23a-6c1023f6de27_ContentBits">
    <vt:lpwstr>3</vt:lpwstr>
  </property>
</Properties>
</file>